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34D7" w14:textId="77777777" w:rsidR="002A06C1" w:rsidRPr="00894D40" w:rsidRDefault="002A06C1" w:rsidP="002A06C1">
      <w:pPr>
        <w:pStyle w:val="af8"/>
        <w:rPr>
          <w:rFonts w:ascii="ＭＳ 明朝" w:hAnsi="ＭＳ 明朝"/>
          <w:spacing w:val="0"/>
          <w:sz w:val="22"/>
          <w:szCs w:val="22"/>
        </w:rPr>
      </w:pPr>
      <w:r w:rsidRPr="00894D40">
        <w:rPr>
          <w:rFonts w:ascii="ＭＳ 明朝" w:hAnsi="ＭＳ 明朝" w:cs="ＭＳ ゴシック" w:hint="eastAsia"/>
          <w:sz w:val="22"/>
          <w:szCs w:val="22"/>
        </w:rPr>
        <w:t>様式第１－１－２号</w:t>
      </w:r>
    </w:p>
    <w:p w14:paraId="0FA7D377" w14:textId="54D9F80B" w:rsidR="009A6CE8" w:rsidRPr="00894D40" w:rsidRDefault="009A6CE8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894D40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34683939" w14:textId="77777777" w:rsidR="009A6CE8" w:rsidRPr="00894D40" w:rsidRDefault="009A6CE8" w:rsidP="009A6CE8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 w:rsidRPr="00894D40"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1D681401" w14:textId="77777777" w:rsidR="009A6CE8" w:rsidRPr="00894D40" w:rsidRDefault="009A6CE8" w:rsidP="009A6CE8">
      <w:pPr>
        <w:snapToGrid w:val="0"/>
        <w:spacing w:line="300" w:lineRule="exact"/>
      </w:pPr>
    </w:p>
    <w:p w14:paraId="3CD42B1A" w14:textId="334426DE" w:rsidR="009A6CE8" w:rsidRPr="00894D40" w:rsidRDefault="009A6CE8" w:rsidP="009A6CE8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>年</w:t>
      </w:r>
      <w:r w:rsidRPr="00894D40">
        <w:rPr>
          <w:rFonts w:ascii="ＭＳ Ｐ明朝" w:eastAsia="ＭＳ Ｐ明朝" w:hAnsi="ＭＳ Ｐ明朝" w:hint="eastAsia"/>
        </w:rPr>
        <w:t xml:space="preserve">　　</w:t>
      </w:r>
      <w:r w:rsidRPr="00894D40">
        <w:rPr>
          <w:rFonts w:ascii="ＭＳ Ｐ明朝" w:eastAsia="ＭＳ Ｐ明朝" w:hAnsi="ＭＳ Ｐ明朝"/>
        </w:rPr>
        <w:t>月</w:t>
      </w:r>
      <w:r w:rsidRPr="00894D40">
        <w:rPr>
          <w:rFonts w:ascii="ＭＳ Ｐ明朝" w:eastAsia="ＭＳ Ｐ明朝" w:hAnsi="ＭＳ Ｐ明朝" w:hint="eastAsia"/>
        </w:rPr>
        <w:t xml:space="preserve">　　</w:t>
      </w:r>
      <w:r w:rsidRPr="00894D40">
        <w:rPr>
          <w:rFonts w:ascii="ＭＳ Ｐ明朝" w:eastAsia="ＭＳ Ｐ明朝" w:hAnsi="ＭＳ Ｐ明朝"/>
        </w:rPr>
        <w:t>日</w:t>
      </w:r>
    </w:p>
    <w:p w14:paraId="32865BE3" w14:textId="1AA9D9C8" w:rsidR="009A6CE8" w:rsidRPr="00894D40" w:rsidRDefault="00C732BA" w:rsidP="009A6CE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西尾市長</w:t>
      </w:r>
      <w:r w:rsidR="009A6CE8" w:rsidRPr="00894D40">
        <w:rPr>
          <w:rFonts w:ascii="ＭＳ Ｐ明朝" w:eastAsia="ＭＳ Ｐ明朝" w:hAnsi="ＭＳ Ｐ明朝"/>
        </w:rPr>
        <w:t xml:space="preserve">　</w:t>
      </w:r>
      <w:r w:rsidR="009A6CE8" w:rsidRPr="00894D40">
        <w:rPr>
          <w:rFonts w:ascii="ＭＳ Ｐ明朝" w:eastAsia="ＭＳ Ｐ明朝" w:hAnsi="ＭＳ Ｐ明朝" w:hint="eastAsia"/>
        </w:rPr>
        <w:t xml:space="preserve">　</w:t>
      </w:r>
      <w:r w:rsidR="00A92597">
        <w:rPr>
          <w:rFonts w:ascii="ＭＳ Ｐ明朝" w:eastAsia="ＭＳ Ｐ明朝" w:hAnsi="ＭＳ Ｐ明朝" w:hint="eastAsia"/>
        </w:rPr>
        <w:t>様</w:t>
      </w:r>
    </w:p>
    <w:p w14:paraId="677FEC54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19A3CB1" w14:textId="22416B4E" w:rsidR="009A6CE8" w:rsidRPr="00894D40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894D40">
        <w:rPr>
          <w:rFonts w:ascii="ＭＳ Ｐ明朝" w:eastAsia="ＭＳ Ｐ明朝" w:hAnsi="ＭＳ Ｐ明朝"/>
          <w:u w:val="single"/>
        </w:rPr>
        <w:t xml:space="preserve">住所　</w:t>
      </w:r>
      <w:r w:rsidR="00003119" w:rsidRPr="00894D40"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Pr="00894D4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14:paraId="0517148B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17BBB7C" w14:textId="0697A61F" w:rsidR="009A6CE8" w:rsidRPr="00894D40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894D40">
        <w:rPr>
          <w:rFonts w:ascii="ＭＳ Ｐ明朝" w:eastAsia="ＭＳ Ｐ明朝" w:hAnsi="ＭＳ Ｐ明朝"/>
          <w:u w:val="single"/>
        </w:rPr>
        <w:t>氏名</w:t>
      </w:r>
      <w:r w:rsidR="00003119" w:rsidRPr="00894D40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 w:rsidRPr="00894D40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894D40">
        <w:rPr>
          <w:rFonts w:ascii="ＭＳ Ｐ明朝" w:eastAsia="ＭＳ Ｐ明朝" w:hAnsi="ＭＳ Ｐ明朝"/>
          <w:u w:val="single"/>
        </w:rPr>
        <w:t xml:space="preserve">　　　</w:t>
      </w:r>
      <w:r w:rsidRPr="00894D40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62D47D94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26DDEECE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B1F271C" w14:textId="77777777" w:rsidR="009A6CE8" w:rsidRPr="00894D40" w:rsidRDefault="009A6CE8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894D40">
        <w:rPr>
          <w:rFonts w:asciiTheme="majorEastAsia" w:eastAsiaTheme="majorEastAsia" w:hAnsiTheme="majorEastAsia"/>
          <w:b/>
        </w:rPr>
        <w:t>１　応急修理対象箇所について</w:t>
      </w:r>
    </w:p>
    <w:p w14:paraId="652C2194" w14:textId="77777777" w:rsidR="009A6CE8" w:rsidRPr="00894D40" w:rsidRDefault="009A6CE8" w:rsidP="009A6CE8">
      <w:pPr>
        <w:snapToGrid w:val="0"/>
        <w:spacing w:line="300" w:lineRule="exact"/>
        <w:rPr>
          <w:rFonts w:asciiTheme="minorEastAsia" w:hAnsiTheme="minorEastAsia"/>
        </w:rPr>
      </w:pPr>
      <w:r w:rsidRPr="00894D40">
        <w:rPr>
          <w:rFonts w:asciiTheme="majorEastAsia" w:eastAsiaTheme="majorEastAsia" w:hAnsiTheme="majorEastAsia" w:hint="eastAsia"/>
          <w:b/>
        </w:rPr>
        <w:t xml:space="preserve">　　</w:t>
      </w:r>
      <w:r w:rsidRPr="00894D40">
        <w:rPr>
          <w:rFonts w:asciiTheme="minorEastAsia" w:hAnsiTheme="minorEastAsia" w:hint="eastAsia"/>
        </w:rPr>
        <w:t>修理を希望する箇所は以下のとおりです。</w:t>
      </w:r>
    </w:p>
    <w:p w14:paraId="691124BF" w14:textId="36515608" w:rsidR="009A6CE8" w:rsidRPr="00894D40" w:rsidRDefault="009A6CE8" w:rsidP="009A6CE8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 xml:space="preserve">　　</w:t>
      </w:r>
    </w:p>
    <w:p w14:paraId="51BBA880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73C0CAB" w14:textId="77777777" w:rsidR="009A6CE8" w:rsidRPr="00894D40" w:rsidRDefault="009A6CE8" w:rsidP="009A6CE8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894D40">
        <w:rPr>
          <w:rFonts w:ascii="ＭＳ Ｐ明朝" w:eastAsia="ＭＳ Ｐ明朝" w:hAnsi="ＭＳ Ｐ明朝"/>
          <w:u w:val="single"/>
        </w:rPr>
        <w:t xml:space="preserve">修理対象箇所　　　　　　　　　　　　　　　　　　　　　　　　　　　　　　</w:t>
      </w:r>
      <w:r w:rsidRPr="00894D4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45BED19D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BFCA224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47C578A" w14:textId="77777777" w:rsidR="009A6CE8" w:rsidRPr="00894D40" w:rsidRDefault="009A6CE8" w:rsidP="009A6CE8">
      <w:pPr>
        <w:spacing w:line="300" w:lineRule="exact"/>
        <w:rPr>
          <w:rFonts w:ascii="ＭＳ Ｐ明朝" w:eastAsia="ＭＳ Ｐ明朝" w:hAnsi="ＭＳ Ｐ明朝"/>
        </w:rPr>
      </w:pPr>
      <w:r w:rsidRPr="00894D40">
        <w:rPr>
          <w:rFonts w:asciiTheme="majorEastAsia" w:eastAsiaTheme="majorEastAsia" w:hAnsiTheme="majorEastAsia" w:hint="eastAsia"/>
          <w:b/>
        </w:rPr>
        <w:t>２　床について</w:t>
      </w:r>
      <w:r w:rsidRPr="00894D40">
        <w:rPr>
          <w:rFonts w:ascii="ＭＳ Ｐ明朝" w:eastAsia="ＭＳ Ｐ明朝" w:hAnsi="ＭＳ Ｐ明朝" w:hint="eastAsia"/>
          <w:b/>
        </w:rPr>
        <w:t xml:space="preserve">　　</w:t>
      </w:r>
      <w:r w:rsidRPr="00894D40">
        <w:rPr>
          <w:rFonts w:asciiTheme="majorEastAsia" w:eastAsiaTheme="majorEastAsia" w:hAnsiTheme="majorEastAsia" w:hint="eastAsia"/>
          <w:b/>
        </w:rPr>
        <w:t>１</w:t>
      </w:r>
      <w:r w:rsidRPr="00894D40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71372B5C" w14:textId="77777777" w:rsidR="009A6CE8" w:rsidRPr="00894D40" w:rsidRDefault="009A6CE8" w:rsidP="009A6CE8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hint="eastAsia"/>
        </w:rPr>
        <w:t>（※床の構造は、床組（床の骨組み）＋床の下地板＋表面の仕上材　からなっています。）</w:t>
      </w:r>
    </w:p>
    <w:p w14:paraId="6C876DA4" w14:textId="4AF2BF2C" w:rsidR="009A6CE8" w:rsidRPr="00894D40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hint="eastAsia"/>
        </w:rPr>
        <w:t xml:space="preserve">□　床組　</w:t>
      </w:r>
      <w:r w:rsidR="00A92597">
        <w:rPr>
          <w:rFonts w:ascii="ＭＳ Ｐ明朝" w:eastAsia="ＭＳ Ｐ明朝" w:hAnsi="ＭＳ Ｐ明朝" w:hint="eastAsia"/>
        </w:rPr>
        <w:t>又は</w:t>
      </w:r>
      <w:r w:rsidRPr="00894D40">
        <w:rPr>
          <w:rFonts w:ascii="ＭＳ Ｐ明朝" w:eastAsia="ＭＳ Ｐ明朝" w:hAnsi="ＭＳ Ｐ明朝" w:hint="eastAsia"/>
        </w:rPr>
        <w:t xml:space="preserve">　下地板　が壊れている。</w:t>
      </w:r>
    </w:p>
    <w:p w14:paraId="22862B49" w14:textId="77777777" w:rsidR="009A6CE8" w:rsidRPr="00894D40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hint="eastAsia"/>
        </w:rPr>
        <w:t>□　下地材が吸水により変形、床下の湿気・悪臭・汚損がある。</w:t>
      </w:r>
    </w:p>
    <w:p w14:paraId="103748FE" w14:textId="77777777" w:rsidR="009A6CE8" w:rsidRPr="00894D40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hint="eastAsia"/>
        </w:rPr>
        <w:t>□　仕上材のみの不具合　→　仕上材のみの修理は制度の対象外です。</w:t>
      </w:r>
    </w:p>
    <w:p w14:paraId="33F7F7F7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1913DCD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AF08157" w14:textId="279127A1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894D40">
        <w:rPr>
          <w:rFonts w:asciiTheme="majorEastAsia" w:eastAsiaTheme="majorEastAsia" w:hAnsiTheme="majorEastAsia" w:hint="eastAsia"/>
          <w:b/>
        </w:rPr>
        <w:t>３</w:t>
      </w:r>
      <w:r w:rsidRPr="00894D40">
        <w:rPr>
          <w:rFonts w:asciiTheme="majorEastAsia" w:eastAsiaTheme="majorEastAsia" w:hAnsiTheme="majorEastAsia"/>
          <w:b/>
        </w:rPr>
        <w:t xml:space="preserve">　壁について　１</w:t>
      </w:r>
      <w:r w:rsidRPr="00894D40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894D40" w:rsidRPr="00894D40" w14:paraId="5DFF2798" w14:textId="77777777" w:rsidTr="00171ED3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79ED2CE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309E766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 w:hint="eastAsia"/>
              </w:rPr>
              <w:t xml:space="preserve">□ </w:t>
            </w:r>
            <w:r w:rsidRPr="00894D40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894D40" w:rsidRPr="00894D40" w14:paraId="668EB2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209ECFA8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79126EB" w14:textId="77777777" w:rsidR="009A6CE8" w:rsidRPr="00894D40" w:rsidRDefault="009A6CE8" w:rsidP="009A6CE8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894D40">
              <w:rPr>
                <w:rFonts w:ascii="ＭＳ Ｐ明朝" w:eastAsia="ＭＳ Ｐ明朝" w:hAnsi="ＭＳ Ｐ明朝"/>
              </w:rPr>
              <w:t>柱・はり＋仕上板（プリント合板・板など）</w:t>
            </w:r>
          </w:p>
        </w:tc>
      </w:tr>
      <w:tr w:rsidR="00894D40" w:rsidRPr="00894D40" w14:paraId="42986E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B5EF9A1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559B51A8" w14:textId="77777777" w:rsidR="009A6CE8" w:rsidRPr="00894D40" w:rsidRDefault="009A6CE8" w:rsidP="009A6CE8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 w:cs="ＭＳ 明朝" w:hint="eastAsia"/>
              </w:rPr>
              <w:t>③</w:t>
            </w:r>
            <w:r w:rsidRPr="00894D40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9A6CE8" w:rsidRPr="00894D40" w14:paraId="41B7D82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6CD02D1F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095FF7F3" w14:textId="77777777" w:rsidR="009A6CE8" w:rsidRPr="00894D40" w:rsidRDefault="009A6CE8" w:rsidP="00171ED3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44EC36D2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6046486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34FFEA49" w14:textId="0F68E347" w:rsidR="009A6CE8" w:rsidRPr="00894D40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894D40">
        <w:rPr>
          <w:rFonts w:ascii="ＭＳ Ｐ明朝" w:eastAsia="ＭＳ Ｐ明朝" w:hAnsi="ＭＳ Ｐ明朝" w:cs="ＭＳ 明朝"/>
        </w:rPr>
        <w:t xml:space="preserve">□　柱・はり　</w:t>
      </w:r>
      <w:r w:rsidR="00A92597">
        <w:rPr>
          <w:rFonts w:ascii="ＭＳ Ｐ明朝" w:eastAsia="ＭＳ Ｐ明朝" w:hAnsi="ＭＳ Ｐ明朝" w:cs="ＭＳ 明朝" w:hint="eastAsia"/>
        </w:rPr>
        <w:t>又は</w:t>
      </w:r>
      <w:r w:rsidRPr="00894D40">
        <w:rPr>
          <w:rFonts w:ascii="ＭＳ Ｐ明朝" w:eastAsia="ＭＳ Ｐ明朝" w:hAnsi="ＭＳ Ｐ明朝" w:cs="ＭＳ 明朝"/>
        </w:rPr>
        <w:t xml:space="preserve">　下地板　が壊れている。</w:t>
      </w:r>
    </w:p>
    <w:p w14:paraId="58CBBDBF" w14:textId="23F9176D" w:rsidR="009A6CE8" w:rsidRPr="00894D40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>□　下地板・仕上板が吸水により変形しており、日常生活に支障がある。</w:t>
      </w:r>
    </w:p>
    <w:p w14:paraId="1B3B3051" w14:textId="77777777" w:rsidR="009A6CE8" w:rsidRPr="00894D40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>□　下地板・仕上板が吸水</w:t>
      </w:r>
      <w:r w:rsidRPr="00894D40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48B9446E" w14:textId="77777777" w:rsidR="009A6CE8" w:rsidRPr="00894D40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 xml:space="preserve">□　壁紙がはがれているのみ　→　</w:t>
      </w:r>
      <w:r w:rsidRPr="00894D40">
        <w:rPr>
          <w:rFonts w:ascii="ＭＳ Ｐ明朝" w:eastAsia="ＭＳ Ｐ明朝" w:hAnsi="ＭＳ Ｐ明朝" w:hint="eastAsia"/>
        </w:rPr>
        <w:t>壁紙のみの修理は</w:t>
      </w:r>
      <w:r w:rsidRPr="00894D40">
        <w:rPr>
          <w:rFonts w:ascii="ＭＳ Ｐ明朝" w:eastAsia="ＭＳ Ｐ明朝" w:hAnsi="ＭＳ Ｐ明朝"/>
        </w:rPr>
        <w:t>制度の対象外です。</w:t>
      </w:r>
    </w:p>
    <w:p w14:paraId="068301DD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6AEB1CDA" w14:textId="744F93FB" w:rsidR="009A6CE8" w:rsidRPr="00894D40" w:rsidRDefault="003F4EE7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894D40">
        <w:rPr>
          <w:rFonts w:asciiTheme="majorEastAsia" w:eastAsiaTheme="majorEastAsia" w:hAnsiTheme="majorEastAsia" w:hint="eastAsia"/>
          <w:b/>
        </w:rPr>
        <w:t>４　屋根</w:t>
      </w:r>
      <w:r w:rsidRPr="00894D40">
        <w:rPr>
          <w:rFonts w:asciiTheme="majorEastAsia" w:eastAsiaTheme="majorEastAsia" w:hAnsiTheme="majorEastAsia"/>
          <w:b/>
        </w:rPr>
        <w:t>について　１</w:t>
      </w:r>
      <w:r w:rsidRPr="00894D40">
        <w:rPr>
          <w:rFonts w:ascii="ＭＳ Ｐ明朝" w:eastAsia="ＭＳ Ｐ明朝" w:hAnsi="ＭＳ Ｐ明朝"/>
        </w:rPr>
        <w:t>の修理部分の各箇所の状態は以下のとおりです。</w:t>
      </w:r>
    </w:p>
    <w:p w14:paraId="2DC45902" w14:textId="77777777" w:rsidR="00A17268" w:rsidRPr="00894D40" w:rsidRDefault="00A17268" w:rsidP="00A17268">
      <w:pPr>
        <w:overflowPunct/>
        <w:autoSpaceDE w:val="0"/>
        <w:autoSpaceDN w:val="0"/>
        <w:ind w:firstLineChars="200" w:firstLine="482"/>
        <w:jc w:val="left"/>
        <w:textAlignment w:val="auto"/>
        <w:rPr>
          <w:rFonts w:ascii="ＭＳ Ｐ明朝" w:eastAsia="ＭＳ Ｐ明朝" w:hAnsi="ＭＳ Ｐ明朝" w:cs="MS-Gothic"/>
        </w:rPr>
      </w:pPr>
      <w:r w:rsidRPr="00894D40">
        <w:rPr>
          <w:rFonts w:ascii="ＭＳ Ｐ明朝" w:eastAsia="ＭＳ Ｐ明朝" w:hAnsi="ＭＳ Ｐ明朝" w:cs="MS-Gothic" w:hint="eastAsia"/>
        </w:rPr>
        <w:t>（※屋根の構造は、小屋組＋屋根の下地材＋表面の仕上材からなっています。）</w:t>
      </w:r>
    </w:p>
    <w:p w14:paraId="60976B9B" w14:textId="77777777" w:rsidR="00A17268" w:rsidRPr="00894D40" w:rsidRDefault="00A17268" w:rsidP="00A17268">
      <w:pPr>
        <w:overflowPunct/>
        <w:autoSpaceDE w:val="0"/>
        <w:autoSpaceDN w:val="0"/>
        <w:ind w:firstLineChars="100" w:firstLine="241"/>
        <w:jc w:val="left"/>
        <w:textAlignment w:val="auto"/>
        <w:rPr>
          <w:rFonts w:ascii="ＭＳ Ｐ明朝" w:eastAsia="ＭＳ Ｐ明朝" w:hAnsi="ＭＳ Ｐ明朝" w:cs="MS-Gothic"/>
        </w:rPr>
      </w:pPr>
      <w:r w:rsidRPr="00894D40">
        <w:rPr>
          <w:rFonts w:ascii="ＭＳ Ｐ明朝" w:eastAsia="ＭＳ Ｐ明朝" w:hAnsi="ＭＳ Ｐ明朝" w:cs="MS-Gothic" w:hint="eastAsia"/>
        </w:rPr>
        <w:t>□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屋根の下地材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が壊れている。</w:t>
      </w:r>
    </w:p>
    <w:p w14:paraId="2C07F6E5" w14:textId="77777777" w:rsidR="00A17268" w:rsidRPr="00894D40" w:rsidRDefault="00A17268" w:rsidP="00A17268">
      <w:pPr>
        <w:overflowPunct/>
        <w:autoSpaceDE w:val="0"/>
        <w:autoSpaceDN w:val="0"/>
        <w:ind w:firstLineChars="100" w:firstLine="241"/>
        <w:jc w:val="left"/>
        <w:textAlignment w:val="auto"/>
        <w:rPr>
          <w:rFonts w:ascii="ＭＳ Ｐ明朝" w:eastAsia="ＭＳ Ｐ明朝" w:hAnsi="ＭＳ Ｐ明朝" w:cs="MS-Gothic"/>
        </w:rPr>
      </w:pPr>
      <w:r w:rsidRPr="00894D40">
        <w:rPr>
          <w:rFonts w:ascii="ＭＳ Ｐ明朝" w:eastAsia="ＭＳ Ｐ明朝" w:hAnsi="ＭＳ Ｐ明朝" w:cs="MS-Gothic" w:hint="eastAsia"/>
        </w:rPr>
        <w:t>□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雨漏りにより、天井・内壁・床に大きな被害があり、１室以上を使用できない。</w:t>
      </w:r>
    </w:p>
    <w:p w14:paraId="2BECF0C2" w14:textId="48978403" w:rsidR="003F4EE7" w:rsidRPr="00894D40" w:rsidRDefault="00A17268" w:rsidP="00A1726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cs="MS-Gothic" w:hint="eastAsia"/>
        </w:rPr>
        <w:t>□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屋内に浸水した痕跡がみられない、浸水被害が軽微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→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制度の対象外です。</w:t>
      </w:r>
    </w:p>
    <w:p w14:paraId="27F9961F" w14:textId="2D00FE4D" w:rsidR="003F4EE7" w:rsidRPr="00894D40" w:rsidRDefault="003F4EE7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A289E0D" w14:textId="2344168A" w:rsidR="003F4EE7" w:rsidRPr="00894D40" w:rsidRDefault="003F4EE7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9358C93" w14:textId="77777777" w:rsidR="003F4EE7" w:rsidRPr="00894D40" w:rsidRDefault="003F4EE7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</w:p>
    <w:p w14:paraId="2C66D998" w14:textId="77777777" w:rsidR="003F4EE7" w:rsidRPr="00894D40" w:rsidRDefault="003F4EE7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8BEBF6B" w14:textId="607D3D49" w:rsidR="009A6CE8" w:rsidRPr="00894D40" w:rsidRDefault="003F4EE7" w:rsidP="009A6CE8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894D4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9A6CE8" w:rsidRPr="00894D4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その他</w:t>
      </w:r>
      <w:r w:rsidR="009A6CE8" w:rsidRPr="00894D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A6CE8" w:rsidRPr="00894D40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A6CE8" w:rsidRPr="00894D40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02D7534C" w14:textId="77777777" w:rsidR="00003119" w:rsidRPr="00894D40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894D40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8252" wp14:editId="4F4B185E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8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5pt;margin-top:8.8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" adj="1986" strokecolor="black [3213]"/>
            </w:pict>
          </mc:Fallback>
        </mc:AlternateContent>
      </w:r>
    </w:p>
    <w:p w14:paraId="43CA7CD1" w14:textId="19A34608" w:rsidR="009A6CE8" w:rsidRPr="00894D40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894D40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4A234999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Ｐ明朝"/>
        </w:rPr>
      </w:pPr>
    </w:p>
    <w:p w14:paraId="46CB4D18" w14:textId="77777777" w:rsidR="009A6CE8" w:rsidRPr="00894D40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00597BBF" w14:textId="77777777" w:rsidR="009A6CE8" w:rsidRPr="00894D40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D125EB1" w14:textId="0DF56C6B" w:rsidR="00EA6A5D" w:rsidRDefault="00EA6A5D" w:rsidP="009A6CE8"/>
    <w:p w14:paraId="1B4D0CE1" w14:textId="75F3DC91" w:rsidR="00C732BA" w:rsidRDefault="00C732BA" w:rsidP="009A6CE8"/>
    <w:p w14:paraId="276195CC" w14:textId="65BC74F8" w:rsidR="00C732BA" w:rsidRDefault="00C732BA" w:rsidP="009A6CE8"/>
    <w:p w14:paraId="09E04156" w14:textId="7B3741A7" w:rsidR="00C732BA" w:rsidRDefault="00C732BA" w:rsidP="009A6CE8"/>
    <w:p w14:paraId="11DE9377" w14:textId="22CBF002" w:rsidR="00C732BA" w:rsidRDefault="00C732BA" w:rsidP="009A6CE8"/>
    <w:p w14:paraId="04C343EA" w14:textId="52110A8D" w:rsidR="00C732BA" w:rsidRDefault="00C732BA" w:rsidP="009A6CE8"/>
    <w:p w14:paraId="72CE92F2" w14:textId="79E831F1" w:rsidR="00C732BA" w:rsidRDefault="00C732BA" w:rsidP="009A6CE8"/>
    <w:p w14:paraId="5BD0D745" w14:textId="75DF617B" w:rsidR="00C732BA" w:rsidRDefault="00C732BA" w:rsidP="009A6CE8"/>
    <w:p w14:paraId="15ABAFB6" w14:textId="76808EB0" w:rsidR="00C732BA" w:rsidRDefault="00C732BA" w:rsidP="009A6CE8"/>
    <w:p w14:paraId="3CEEF145" w14:textId="35AABD4F" w:rsidR="00C732BA" w:rsidRDefault="00C732BA" w:rsidP="009A6CE8"/>
    <w:p w14:paraId="722D3FFC" w14:textId="4CFCA0E8" w:rsidR="00C732BA" w:rsidRDefault="00C732BA" w:rsidP="009A6CE8"/>
    <w:p w14:paraId="12B5AF96" w14:textId="5F1DD605" w:rsidR="00C732BA" w:rsidRDefault="00C732BA" w:rsidP="009A6CE8"/>
    <w:p w14:paraId="16A8776E" w14:textId="57FA62DE" w:rsidR="00C732BA" w:rsidRDefault="00C732BA" w:rsidP="009A6CE8"/>
    <w:p w14:paraId="3BAFC96C" w14:textId="61CF07DA" w:rsidR="00C732BA" w:rsidRDefault="00C732BA" w:rsidP="009A6CE8"/>
    <w:p w14:paraId="5E6D2B4F" w14:textId="1D234BDF" w:rsidR="00C732BA" w:rsidRDefault="00C732BA" w:rsidP="009A6CE8"/>
    <w:p w14:paraId="6E225924" w14:textId="36C29D95" w:rsidR="00C732BA" w:rsidRDefault="00C732BA" w:rsidP="009A6CE8"/>
    <w:p w14:paraId="63243F5C" w14:textId="009F8B49" w:rsidR="00C732BA" w:rsidRDefault="00C732BA" w:rsidP="009A6CE8"/>
    <w:p w14:paraId="03AF215A" w14:textId="709F2527" w:rsidR="00C732BA" w:rsidRDefault="00C732BA" w:rsidP="009A6CE8"/>
    <w:p w14:paraId="24613BFE" w14:textId="41474C60" w:rsidR="00C732BA" w:rsidRDefault="00C732BA" w:rsidP="009A6CE8"/>
    <w:p w14:paraId="6749D531" w14:textId="16849C3C" w:rsidR="00C732BA" w:rsidRDefault="00C732BA" w:rsidP="009A6CE8"/>
    <w:p w14:paraId="786A5EB1" w14:textId="23BFB5A5" w:rsidR="00C732BA" w:rsidRDefault="00C732BA" w:rsidP="009A6CE8"/>
    <w:p w14:paraId="0CA852D6" w14:textId="307E91B1" w:rsidR="00C732BA" w:rsidRDefault="00C732BA" w:rsidP="009A6CE8"/>
    <w:p w14:paraId="02A804C0" w14:textId="02CAFE3D" w:rsidR="00C732BA" w:rsidRDefault="00C732BA" w:rsidP="009A6CE8"/>
    <w:p w14:paraId="40881E63" w14:textId="41029D98" w:rsidR="00C732BA" w:rsidRDefault="00C732BA" w:rsidP="009A6CE8"/>
    <w:p w14:paraId="1C64960E" w14:textId="59DD55A6" w:rsidR="00C732BA" w:rsidRDefault="00C732BA" w:rsidP="009A6CE8"/>
    <w:p w14:paraId="1B2BB4D9" w14:textId="76C59FC0" w:rsidR="00C732BA" w:rsidRDefault="00C732BA" w:rsidP="009A6CE8"/>
    <w:p w14:paraId="168E8E6D" w14:textId="75FAA0DE" w:rsidR="00C732BA" w:rsidRDefault="00C732BA" w:rsidP="009A6CE8"/>
    <w:p w14:paraId="2AFA6A79" w14:textId="63D36751" w:rsidR="00C732BA" w:rsidRDefault="00C732BA" w:rsidP="009A6CE8"/>
    <w:p w14:paraId="402F7394" w14:textId="7771D6D8" w:rsidR="00C732BA" w:rsidRDefault="00C732BA" w:rsidP="009A6CE8"/>
    <w:p w14:paraId="654C13C1" w14:textId="329EB38C" w:rsidR="00C732BA" w:rsidRDefault="00C732BA" w:rsidP="009A6CE8"/>
    <w:p w14:paraId="0D5AD2EF" w14:textId="705AE2D4" w:rsidR="00C732BA" w:rsidRDefault="00C732BA" w:rsidP="009A6CE8"/>
    <w:p w14:paraId="69BCCE35" w14:textId="0B3FB660" w:rsidR="00C732BA" w:rsidRDefault="00C732BA" w:rsidP="009A6CE8"/>
    <w:p w14:paraId="264442AA" w14:textId="23BE39AB" w:rsidR="00C732BA" w:rsidRDefault="00C732BA" w:rsidP="009A6CE8"/>
    <w:p w14:paraId="53B71AA7" w14:textId="32866816" w:rsidR="00C732BA" w:rsidRDefault="00C732BA" w:rsidP="009A6CE8"/>
    <w:p w14:paraId="71CA2B67" w14:textId="27C5A2A9" w:rsidR="00C732BA" w:rsidRPr="00D84073" w:rsidRDefault="002A06C1" w:rsidP="00C732BA">
      <w:pPr>
        <w:pStyle w:val="af8"/>
        <w:rPr>
          <w:rFonts w:ascii="ＭＳ 明朝" w:hAnsi="ＭＳ 明朝"/>
          <w:spacing w:val="0"/>
          <w:sz w:val="22"/>
          <w:szCs w:val="22"/>
        </w:rPr>
      </w:pPr>
      <w:r w:rsidRPr="00894D40">
        <w:rPr>
          <w:rFonts w:ascii="ＭＳ 明朝" w:hAnsi="ＭＳ 明朝" w:cs="ＭＳ ゴシック" w:hint="eastAsia"/>
          <w:sz w:val="22"/>
          <w:szCs w:val="22"/>
        </w:rPr>
        <w:lastRenderedPageBreak/>
        <w:t>様式第１－１－２号</w:t>
      </w:r>
      <w:r w:rsidR="00C732BA" w:rsidRPr="00D84073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ABCB6" wp14:editId="415674CC">
                <wp:simplePos x="0" y="0"/>
                <wp:positionH relativeFrom="margin">
                  <wp:align>center</wp:align>
                </wp:positionH>
                <wp:positionV relativeFrom="paragraph">
                  <wp:posOffset>-347345</wp:posOffset>
                </wp:positionV>
                <wp:extent cx="742950" cy="342900"/>
                <wp:effectExtent l="0" t="0" r="19050" b="19050"/>
                <wp:wrapNone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42A28A" w14:textId="77777777" w:rsidR="00C732BA" w:rsidRPr="0053627D" w:rsidRDefault="00C732BA" w:rsidP="00C732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3627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ABCB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0;margin-top:-27.35pt;width:58.5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" strokeweight="1.5pt">
                <v:textbox inset="5.85pt,.7pt,5.85pt,.7pt">
                  <w:txbxContent>
                    <w:p w14:paraId="1242A28A" w14:textId="77777777" w:rsidR="00C732BA" w:rsidRPr="0053627D" w:rsidRDefault="00C732BA" w:rsidP="00C732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3627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2BA" w:rsidRPr="00D84073">
        <w:rPr>
          <w:rFonts w:ascii="ＭＳ 明朝" w:hAnsi="ＭＳ 明朝"/>
          <w:spacing w:val="0"/>
          <w:sz w:val="22"/>
          <w:szCs w:val="22"/>
        </w:rPr>
        <w:t xml:space="preserve"> </w:t>
      </w:r>
    </w:p>
    <w:p w14:paraId="73EFF584" w14:textId="77777777" w:rsidR="00C732BA" w:rsidRPr="00D84073" w:rsidRDefault="00C732BA" w:rsidP="00C732BA">
      <w:pPr>
        <w:jc w:val="center"/>
        <w:rPr>
          <w:rFonts w:ascii="ＭＳ ゴシック" w:eastAsia="ＭＳ ゴシック" w:hAnsi="ＭＳ ゴシック"/>
          <w:sz w:val="28"/>
        </w:rPr>
      </w:pPr>
      <w:r w:rsidRPr="00D84073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57AAC6C2" w14:textId="77777777" w:rsidR="00C732BA" w:rsidRPr="00D84073" w:rsidRDefault="00C732BA" w:rsidP="00C732BA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 w:rsidRPr="00D84073"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4D97D96A" w14:textId="77777777" w:rsidR="00C732BA" w:rsidRPr="00D84073" w:rsidRDefault="00C732BA" w:rsidP="00C732BA">
      <w:pPr>
        <w:snapToGrid w:val="0"/>
        <w:spacing w:line="300" w:lineRule="exact"/>
      </w:pPr>
      <w:r w:rsidRPr="00D8407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B986B" wp14:editId="19A30057">
                <wp:simplePos x="0" y="0"/>
                <wp:positionH relativeFrom="column">
                  <wp:posOffset>1840230</wp:posOffset>
                </wp:positionH>
                <wp:positionV relativeFrom="paragraph">
                  <wp:posOffset>83185</wp:posOffset>
                </wp:positionV>
                <wp:extent cx="1294130" cy="552450"/>
                <wp:effectExtent l="0" t="0" r="325120" b="1333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2450"/>
                        </a:xfrm>
                        <a:prstGeom prst="wedgeRoundRectCallout">
                          <a:avLst>
                            <a:gd name="adj1" fmla="val 69736"/>
                            <a:gd name="adj2" fmla="val 621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1469" w14:textId="77777777" w:rsidR="00C732BA" w:rsidRPr="00120466" w:rsidRDefault="00C732BA" w:rsidP="00C732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被災した住宅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B98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44.9pt;margin-top:6.55pt;width:101.9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" adj="25863,24220" strokeweight="1.5pt">
                <v:textbox inset="5.85pt,.7pt,5.85pt,.7pt">
                  <w:txbxContent>
                    <w:p w14:paraId="51B51469" w14:textId="77777777" w:rsidR="00C732BA" w:rsidRPr="00120466" w:rsidRDefault="00C732BA" w:rsidP="00C732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被災した住宅の住所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557CA8A6" w14:textId="77777777" w:rsidR="00C732BA" w:rsidRPr="00D84073" w:rsidRDefault="00C732BA" w:rsidP="00C732BA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令和○</w:t>
      </w:r>
      <w:r w:rsidRPr="00D84073">
        <w:rPr>
          <w:rFonts w:ascii="ＭＳ Ｐ明朝" w:eastAsia="ＭＳ Ｐ明朝" w:hAnsi="ＭＳ Ｐ明朝"/>
        </w:rPr>
        <w:t>年</w:t>
      </w:r>
      <w:r w:rsidRPr="00D84073">
        <w:rPr>
          <w:rFonts w:ascii="ＭＳ Ｐ明朝" w:eastAsia="ＭＳ Ｐ明朝" w:hAnsi="ＭＳ Ｐ明朝" w:hint="eastAsia"/>
        </w:rPr>
        <w:t>○</w:t>
      </w:r>
      <w:r w:rsidRPr="00D84073">
        <w:rPr>
          <w:rFonts w:ascii="ＭＳ Ｐ明朝" w:eastAsia="ＭＳ Ｐ明朝" w:hAnsi="ＭＳ Ｐ明朝"/>
        </w:rPr>
        <w:t>月</w:t>
      </w:r>
      <w:r w:rsidRPr="00D84073">
        <w:rPr>
          <w:rFonts w:ascii="ＭＳ Ｐ明朝" w:eastAsia="ＭＳ Ｐ明朝" w:hAnsi="ＭＳ Ｐ明朝" w:hint="eastAsia"/>
        </w:rPr>
        <w:t>○○</w:t>
      </w:r>
      <w:r w:rsidRPr="00D84073">
        <w:rPr>
          <w:rFonts w:ascii="ＭＳ Ｐ明朝" w:eastAsia="ＭＳ Ｐ明朝" w:hAnsi="ＭＳ Ｐ明朝"/>
        </w:rPr>
        <w:t>日</w:t>
      </w:r>
    </w:p>
    <w:p w14:paraId="2A5ECCC9" w14:textId="19C90369" w:rsidR="00C732BA" w:rsidRPr="00D84073" w:rsidRDefault="00C732BA" w:rsidP="00C732BA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西尾市長</w:t>
      </w:r>
      <w:r w:rsidRPr="00D84073">
        <w:rPr>
          <w:rFonts w:ascii="ＭＳ Ｐ明朝" w:eastAsia="ＭＳ Ｐ明朝" w:hAnsi="ＭＳ Ｐ明朝"/>
        </w:rPr>
        <w:t xml:space="preserve">　</w:t>
      </w:r>
      <w:r w:rsidRPr="00D8407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様</w:t>
      </w:r>
    </w:p>
    <w:p w14:paraId="11E304C1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D3A0966" w14:textId="77777777" w:rsidR="00C732BA" w:rsidRPr="00D84073" w:rsidRDefault="00C732BA" w:rsidP="00C732BA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D84073">
        <w:rPr>
          <w:rFonts w:ascii="ＭＳ Ｐ明朝" w:eastAsia="ＭＳ Ｐ明朝" w:hAnsi="ＭＳ Ｐ明朝"/>
          <w:u w:val="single"/>
        </w:rPr>
        <w:t xml:space="preserve">住所　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</w:t>
      </w:r>
      <w:r w:rsidRPr="00D84073">
        <w:rPr>
          <w:rFonts w:ascii="ＭＳ 明朝" w:hAnsi="ＭＳ 明朝" w:cs="Arial Unicode MS" w:hint="eastAsia"/>
          <w:sz w:val="22"/>
          <w:szCs w:val="22"/>
          <w:u w:val="single"/>
        </w:rPr>
        <w:t>○○市○○町○丁目○番○号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</w:t>
      </w:r>
    </w:p>
    <w:p w14:paraId="46876B1E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425284D" w14:textId="77777777" w:rsidR="00C732BA" w:rsidRPr="00D84073" w:rsidRDefault="00C732BA" w:rsidP="00C732BA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D84073">
        <w:rPr>
          <w:rFonts w:ascii="ＭＳ Ｐ明朝" w:eastAsia="ＭＳ Ｐ明朝" w:hAnsi="ＭＳ Ｐ明朝"/>
          <w:u w:val="single"/>
        </w:rPr>
        <w:t>氏名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D84073">
        <w:rPr>
          <w:rFonts w:ascii="ＭＳ 明朝" w:hAnsi="ＭＳ 明朝" w:cs="Arial Unicode MS" w:hint="eastAsia"/>
          <w:sz w:val="22"/>
          <w:szCs w:val="22"/>
          <w:u w:val="single"/>
        </w:rPr>
        <w:t>愛知　太郎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Pr="00D84073">
        <w:rPr>
          <w:rFonts w:ascii="ＭＳ Ｐ明朝" w:eastAsia="ＭＳ Ｐ明朝" w:hAnsi="ＭＳ Ｐ明朝"/>
          <w:u w:val="single"/>
        </w:rPr>
        <w:t xml:space="preserve">　　　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3087F9F9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6B8DA3CA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D8407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0B750" wp14:editId="3C954A42">
                <wp:simplePos x="0" y="0"/>
                <wp:positionH relativeFrom="column">
                  <wp:posOffset>4364355</wp:posOffset>
                </wp:positionH>
                <wp:positionV relativeFrom="paragraph">
                  <wp:posOffset>6985</wp:posOffset>
                </wp:positionV>
                <wp:extent cx="1552575" cy="333375"/>
                <wp:effectExtent l="304800" t="247650" r="28575" b="285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wedgeRoundRectCallout">
                          <a:avLst>
                            <a:gd name="adj1" fmla="val -67053"/>
                            <a:gd name="adj2" fmla="val -1128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99EC" w14:textId="77777777" w:rsidR="00C732BA" w:rsidRPr="00120466" w:rsidRDefault="00C732BA" w:rsidP="00C732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世帯主の氏名を</w:t>
                            </w:r>
                            <w:r w:rsidRPr="00120466">
                              <w:rPr>
                                <w:rFonts w:ascii="ＭＳ ゴシック" w:eastAsia="ＭＳ ゴシック" w:hAnsi="ＭＳ ゴシック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B750" id="角丸四角形吹き出し 4" o:spid="_x0000_s1028" type="#_x0000_t62" style="position:absolute;left:0;text-align:left;margin-left:343.65pt;margin-top:.55pt;width:122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" adj="-3683,-13577" strokeweight="1.5pt">
                <v:textbox inset="5.85pt,.7pt,5.85pt,.7pt">
                  <w:txbxContent>
                    <w:p w14:paraId="770D99EC" w14:textId="77777777" w:rsidR="00C732BA" w:rsidRPr="00120466" w:rsidRDefault="00C732BA" w:rsidP="00C732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世帯主の氏名を</w:t>
                      </w:r>
                      <w:r w:rsidRPr="00120466">
                        <w:rPr>
                          <w:rFonts w:ascii="ＭＳ ゴシック" w:eastAsia="ＭＳ ゴシック" w:hAnsi="ＭＳ ゴシック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33D17086" w14:textId="77777777" w:rsidR="00C732BA" w:rsidRPr="00D84073" w:rsidRDefault="00C732BA" w:rsidP="00C732BA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D84073">
        <w:rPr>
          <w:rFonts w:asciiTheme="majorEastAsia" w:eastAsiaTheme="majorEastAsia" w:hAnsiTheme="majorEastAsia"/>
          <w:b/>
        </w:rPr>
        <w:t>１　応急修理対象箇所について</w:t>
      </w:r>
    </w:p>
    <w:p w14:paraId="04D68D24" w14:textId="77777777" w:rsidR="00C732BA" w:rsidRPr="00D84073" w:rsidRDefault="00C732BA" w:rsidP="00C732BA">
      <w:pPr>
        <w:snapToGrid w:val="0"/>
        <w:spacing w:line="300" w:lineRule="exact"/>
        <w:rPr>
          <w:rFonts w:asciiTheme="minorEastAsia" w:hAnsiTheme="minorEastAsia"/>
        </w:rPr>
      </w:pPr>
      <w:r w:rsidRPr="00D84073">
        <w:rPr>
          <w:rFonts w:asciiTheme="majorEastAsia" w:eastAsiaTheme="majorEastAsia" w:hAnsiTheme="majorEastAsia" w:hint="eastAsia"/>
          <w:b/>
        </w:rPr>
        <w:t xml:space="preserve">　　</w:t>
      </w:r>
      <w:r w:rsidRPr="00D84073">
        <w:rPr>
          <w:rFonts w:asciiTheme="minorEastAsia" w:hAnsiTheme="minorEastAsia" w:hint="eastAsia"/>
        </w:rPr>
        <w:t>修理を希望する箇所は以下のとおりです。</w:t>
      </w:r>
    </w:p>
    <w:p w14:paraId="35F143FE" w14:textId="77777777" w:rsidR="00C732BA" w:rsidRPr="00D84073" w:rsidRDefault="00C732BA" w:rsidP="00C732BA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EA9C8" wp14:editId="52D43565">
                <wp:simplePos x="0" y="0"/>
                <wp:positionH relativeFrom="page">
                  <wp:posOffset>4038600</wp:posOffset>
                </wp:positionH>
                <wp:positionV relativeFrom="paragraph">
                  <wp:posOffset>6985</wp:posOffset>
                </wp:positionV>
                <wp:extent cx="2980055" cy="828675"/>
                <wp:effectExtent l="571500" t="0" r="10795" b="2857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828675"/>
                        </a:xfrm>
                        <a:prstGeom prst="wedgeRoundRectCallout">
                          <a:avLst>
                            <a:gd name="adj1" fmla="val -68023"/>
                            <a:gd name="adj2" fmla="val -482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D725" w14:textId="77777777" w:rsidR="00C732BA" w:rsidRPr="00120466" w:rsidRDefault="00C732BA" w:rsidP="00C732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制度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修理できる部分は、日常生活に欠かせない居室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居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寝室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炊事室・トイレ・浴室これらをつなぐ廊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A9C8" id="角丸四角形吹き出し 6" o:spid="_x0000_s1029" type="#_x0000_t62" style="position:absolute;left:0;text-align:left;margin-left:318pt;margin-top:.55pt;width:234.6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" adj="-3893,385" strokeweight="1.5pt">
                <v:textbox inset="5.85pt,.7pt,5.85pt,.7pt">
                  <w:txbxContent>
                    <w:p w14:paraId="510DD725" w14:textId="77777777" w:rsidR="00C732BA" w:rsidRPr="00120466" w:rsidRDefault="00C732BA" w:rsidP="00C732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制度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修理できる部分は、日常生活に欠かせない居室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居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寝室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炊事室・トイレ・浴室これらをつなぐ廊下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4073">
        <w:rPr>
          <w:rFonts w:ascii="ＭＳ Ｐ明朝" w:eastAsia="ＭＳ Ｐ明朝" w:hAnsi="ＭＳ Ｐ明朝"/>
        </w:rPr>
        <w:t xml:space="preserve">　　</w:t>
      </w:r>
    </w:p>
    <w:p w14:paraId="03CA3DAB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0AC8D29" w14:textId="77777777" w:rsidR="00C732BA" w:rsidRPr="00D84073" w:rsidRDefault="00C732BA" w:rsidP="00C732BA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D84073">
        <w:rPr>
          <w:rFonts w:ascii="ＭＳ Ｐ明朝" w:eastAsia="ＭＳ Ｐ明朝" w:hAnsi="ＭＳ Ｐ明朝"/>
          <w:u w:val="single"/>
        </w:rPr>
        <w:t xml:space="preserve">修理対象箇所　　　</w:t>
      </w:r>
      <w:r w:rsidRPr="00D84073">
        <w:rPr>
          <w:rFonts w:ascii="ＭＳ Ｐ明朝" w:eastAsia="ＭＳ Ｐ明朝" w:hAnsi="ＭＳ Ｐ明朝" w:hint="eastAsia"/>
          <w:u w:val="single"/>
        </w:rPr>
        <w:t>床、壁</w:t>
      </w:r>
      <w:r w:rsidRPr="00D84073"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76B00EAB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B2FBFD7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1DF7AF0" w14:textId="77777777" w:rsidR="00C732BA" w:rsidRPr="00D84073" w:rsidRDefault="00C732BA" w:rsidP="00C732BA">
      <w:pPr>
        <w:spacing w:line="300" w:lineRule="exact"/>
        <w:rPr>
          <w:rFonts w:ascii="ＭＳ Ｐ明朝" w:eastAsia="ＭＳ Ｐ明朝" w:hAnsi="ＭＳ Ｐ明朝"/>
        </w:rPr>
      </w:pPr>
      <w:r w:rsidRPr="00D84073">
        <w:rPr>
          <w:rFonts w:asciiTheme="majorEastAsia" w:eastAsiaTheme="majorEastAsia" w:hAnsiTheme="majorEastAsia" w:hint="eastAsia"/>
          <w:b/>
        </w:rPr>
        <w:t>２　床について</w:t>
      </w:r>
      <w:r w:rsidRPr="00D84073">
        <w:rPr>
          <w:rFonts w:ascii="ＭＳ Ｐ明朝" w:eastAsia="ＭＳ Ｐ明朝" w:hAnsi="ＭＳ Ｐ明朝" w:hint="eastAsia"/>
          <w:b/>
        </w:rPr>
        <w:t xml:space="preserve">　　</w:t>
      </w:r>
      <w:r w:rsidRPr="00D84073">
        <w:rPr>
          <w:rFonts w:asciiTheme="majorEastAsia" w:eastAsiaTheme="majorEastAsia" w:hAnsiTheme="majorEastAsia" w:hint="eastAsia"/>
          <w:b/>
        </w:rPr>
        <w:t>１</w:t>
      </w:r>
      <w:r w:rsidRPr="00D84073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057C2F3E" w14:textId="77777777" w:rsidR="00C732BA" w:rsidRPr="00D84073" w:rsidRDefault="00C732BA" w:rsidP="00C732BA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（※床の構造は、床組（床の骨組み）＋床の下地板＋表面の仕上材　からなっています。）</w:t>
      </w:r>
    </w:p>
    <w:p w14:paraId="082D2023" w14:textId="77777777" w:rsidR="00C732BA" w:rsidRPr="00D84073" w:rsidRDefault="00C732BA" w:rsidP="00C732BA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 xml:space="preserve">□　床組　</w:t>
      </w:r>
      <w:r>
        <w:rPr>
          <w:rFonts w:ascii="ＭＳ Ｐ明朝" w:eastAsia="ＭＳ Ｐ明朝" w:hAnsi="ＭＳ Ｐ明朝" w:hint="eastAsia"/>
        </w:rPr>
        <w:t>又は</w:t>
      </w:r>
      <w:r w:rsidRPr="00D84073">
        <w:rPr>
          <w:rFonts w:ascii="ＭＳ Ｐ明朝" w:eastAsia="ＭＳ Ｐ明朝" w:hAnsi="ＭＳ Ｐ明朝" w:hint="eastAsia"/>
        </w:rPr>
        <w:t xml:space="preserve">　下地板　が壊れている。</w:t>
      </w:r>
    </w:p>
    <w:p w14:paraId="4636A48C" w14:textId="77777777" w:rsidR="00C732BA" w:rsidRPr="00D84073" w:rsidRDefault="00C732BA" w:rsidP="00C732BA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■　下地材が吸水により変形、床下の湿気・悪臭・汚損がある。</w:t>
      </w:r>
    </w:p>
    <w:p w14:paraId="395373CA" w14:textId="77777777" w:rsidR="00C732BA" w:rsidRPr="00D84073" w:rsidRDefault="00C732BA" w:rsidP="00C732BA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□　仕上材のみの不具合　→　仕上材のみの修理は制度の対象外です。</w:t>
      </w:r>
    </w:p>
    <w:p w14:paraId="518DD98F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9E0203C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6417D1B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D84073">
        <w:rPr>
          <w:rFonts w:asciiTheme="majorEastAsia" w:eastAsiaTheme="majorEastAsia" w:hAnsiTheme="majorEastAsia" w:hint="eastAsia"/>
          <w:b/>
        </w:rPr>
        <w:t>３</w:t>
      </w:r>
      <w:r w:rsidRPr="00D84073">
        <w:rPr>
          <w:rFonts w:asciiTheme="majorEastAsia" w:eastAsiaTheme="majorEastAsia" w:hAnsiTheme="majorEastAsia"/>
          <w:b/>
        </w:rPr>
        <w:t xml:space="preserve">　壁について　１</w:t>
      </w:r>
      <w:r w:rsidRPr="00D84073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C732BA" w:rsidRPr="00D84073" w14:paraId="3B07C896" w14:textId="77777777" w:rsidTr="002B1B01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9695073" w14:textId="77777777" w:rsidR="00C732BA" w:rsidRPr="00D84073" w:rsidRDefault="00C732BA" w:rsidP="002B1B01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84004E0" w14:textId="77777777" w:rsidR="00C732BA" w:rsidRPr="00D84073" w:rsidRDefault="00C732BA" w:rsidP="002B1B01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 w:hint="eastAsia"/>
              </w:rPr>
              <w:t xml:space="preserve">■ </w:t>
            </w:r>
            <w:r w:rsidRPr="00D84073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C732BA" w:rsidRPr="00D84073" w14:paraId="4E05F270" w14:textId="77777777" w:rsidTr="002B1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34A6F9B6" w14:textId="77777777" w:rsidR="00C732BA" w:rsidRPr="00D84073" w:rsidRDefault="00C732BA" w:rsidP="002B1B01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4C67F15" w14:textId="77777777" w:rsidR="00C732BA" w:rsidRPr="00D84073" w:rsidRDefault="00C732BA" w:rsidP="00C732BA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D84073">
              <w:rPr>
                <w:rFonts w:ascii="ＭＳ Ｐ明朝" w:eastAsia="ＭＳ Ｐ明朝" w:hAnsi="ＭＳ Ｐ明朝"/>
              </w:rPr>
              <w:t>柱・はり＋仕上板（プリント合板・板など）</w:t>
            </w:r>
          </w:p>
        </w:tc>
      </w:tr>
      <w:tr w:rsidR="00C732BA" w:rsidRPr="00D84073" w14:paraId="6E0CD5F8" w14:textId="77777777" w:rsidTr="002B1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55329A2A" w14:textId="77777777" w:rsidR="00C732BA" w:rsidRPr="00D84073" w:rsidRDefault="00C732BA" w:rsidP="002B1B01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1151112E" w14:textId="77777777" w:rsidR="00C732BA" w:rsidRPr="00D84073" w:rsidRDefault="00C732BA" w:rsidP="00C732BA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 w:cs="ＭＳ 明朝" w:hint="eastAsia"/>
              </w:rPr>
              <w:t>③</w:t>
            </w:r>
            <w:r w:rsidRPr="00D84073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C732BA" w:rsidRPr="00D84073" w14:paraId="1FD682C7" w14:textId="77777777" w:rsidTr="002B1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7D797723" w14:textId="77777777" w:rsidR="00C732BA" w:rsidRPr="00D84073" w:rsidRDefault="00C732BA" w:rsidP="002B1B01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37DC7738" w14:textId="77777777" w:rsidR="00C732BA" w:rsidRPr="00D84073" w:rsidRDefault="00C732BA" w:rsidP="002B1B01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0363C132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4F757C8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3FEF6B79" w14:textId="77777777" w:rsidR="00C732BA" w:rsidRPr="00D84073" w:rsidRDefault="00C732BA" w:rsidP="00C732BA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D84073">
        <w:rPr>
          <w:rFonts w:ascii="ＭＳ Ｐ明朝" w:eastAsia="ＭＳ Ｐ明朝" w:hAnsi="ＭＳ Ｐ明朝" w:cs="ＭＳ 明朝"/>
        </w:rPr>
        <w:t xml:space="preserve">□　柱・はり　</w:t>
      </w:r>
      <w:r>
        <w:rPr>
          <w:rFonts w:ascii="ＭＳ Ｐ明朝" w:eastAsia="ＭＳ Ｐ明朝" w:hAnsi="ＭＳ Ｐ明朝" w:cs="ＭＳ 明朝" w:hint="eastAsia"/>
        </w:rPr>
        <w:t>又は</w:t>
      </w:r>
      <w:r w:rsidRPr="00D84073">
        <w:rPr>
          <w:rFonts w:ascii="ＭＳ Ｐ明朝" w:eastAsia="ＭＳ Ｐ明朝" w:hAnsi="ＭＳ Ｐ明朝" w:cs="ＭＳ 明朝"/>
        </w:rPr>
        <w:t xml:space="preserve">　下地板　が壊れている。</w:t>
      </w:r>
    </w:p>
    <w:p w14:paraId="5EFAD64C" w14:textId="77777777" w:rsidR="00C732BA" w:rsidRPr="00D84073" w:rsidRDefault="00C732BA" w:rsidP="00C732BA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/>
        </w:rPr>
        <w:t>□　下地板・仕上板が吸水により変形しており、日常生活に支障がある。</w:t>
      </w:r>
    </w:p>
    <w:p w14:paraId="57FC1D8A" w14:textId="77777777" w:rsidR="00C732BA" w:rsidRPr="00D84073" w:rsidRDefault="00C732BA" w:rsidP="00C732BA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■</w:t>
      </w:r>
      <w:r w:rsidRPr="00D84073">
        <w:rPr>
          <w:rFonts w:ascii="ＭＳ Ｐ明朝" w:eastAsia="ＭＳ Ｐ明朝" w:hAnsi="ＭＳ Ｐ明朝"/>
        </w:rPr>
        <w:t xml:space="preserve">　下地板・仕上板が吸水</w:t>
      </w:r>
      <w:r w:rsidRPr="00D84073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7E06219A" w14:textId="77777777" w:rsidR="00C732BA" w:rsidRPr="00D84073" w:rsidRDefault="00C732BA" w:rsidP="00C732BA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/>
        </w:rPr>
        <w:t xml:space="preserve">□　壁紙がはがれているのみ　→　</w:t>
      </w:r>
      <w:r w:rsidRPr="00D84073">
        <w:rPr>
          <w:rFonts w:ascii="ＭＳ Ｐ明朝" w:eastAsia="ＭＳ Ｐ明朝" w:hAnsi="ＭＳ Ｐ明朝" w:hint="eastAsia"/>
        </w:rPr>
        <w:t>壁紙のみの修理は</w:t>
      </w:r>
      <w:r w:rsidRPr="00D84073">
        <w:rPr>
          <w:rFonts w:ascii="ＭＳ Ｐ明朝" w:eastAsia="ＭＳ Ｐ明朝" w:hAnsi="ＭＳ Ｐ明朝"/>
        </w:rPr>
        <w:t>制度の対象外です。</w:t>
      </w:r>
    </w:p>
    <w:p w14:paraId="4C44156B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6AF6891A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D84073">
        <w:rPr>
          <w:rFonts w:asciiTheme="majorEastAsia" w:eastAsiaTheme="majorEastAsia" w:hAnsiTheme="majorEastAsia" w:hint="eastAsia"/>
          <w:b/>
        </w:rPr>
        <w:t>４　屋根</w:t>
      </w:r>
      <w:r w:rsidRPr="00D84073">
        <w:rPr>
          <w:rFonts w:asciiTheme="majorEastAsia" w:eastAsiaTheme="majorEastAsia" w:hAnsiTheme="majorEastAsia"/>
          <w:b/>
        </w:rPr>
        <w:t>について　１</w:t>
      </w:r>
      <w:r w:rsidRPr="00D84073">
        <w:rPr>
          <w:rFonts w:ascii="ＭＳ Ｐ明朝" w:eastAsia="ＭＳ Ｐ明朝" w:hAnsi="ＭＳ Ｐ明朝"/>
        </w:rPr>
        <w:t>の修理部分の各箇所の状態は以下のとおりです。</w:t>
      </w:r>
    </w:p>
    <w:p w14:paraId="0EF6A57B" w14:textId="77777777" w:rsidR="00C732BA" w:rsidRPr="00D84073" w:rsidRDefault="00C732BA" w:rsidP="00C732BA">
      <w:pPr>
        <w:overflowPunct/>
        <w:autoSpaceDE w:val="0"/>
        <w:autoSpaceDN w:val="0"/>
        <w:ind w:firstLineChars="200" w:firstLine="482"/>
        <w:jc w:val="left"/>
        <w:textAlignment w:val="auto"/>
        <w:rPr>
          <w:rFonts w:ascii="ＭＳ Ｐ明朝" w:eastAsia="ＭＳ Ｐ明朝" w:hAnsi="ＭＳ Ｐ明朝" w:cs="MS-Gothic"/>
        </w:rPr>
      </w:pPr>
      <w:r w:rsidRPr="00D84073">
        <w:rPr>
          <w:rFonts w:ascii="ＭＳ Ｐ明朝" w:eastAsia="ＭＳ Ｐ明朝" w:hAnsi="ＭＳ Ｐ明朝" w:cs="MS-Gothic" w:hint="eastAsia"/>
        </w:rPr>
        <w:t>（※屋根の構造は、小屋組＋屋根の下地材＋表面の仕上材からなっています。）</w:t>
      </w:r>
    </w:p>
    <w:p w14:paraId="27371D0D" w14:textId="77777777" w:rsidR="00C732BA" w:rsidRPr="00D84073" w:rsidRDefault="00C732BA" w:rsidP="00C732BA">
      <w:pPr>
        <w:overflowPunct/>
        <w:autoSpaceDE w:val="0"/>
        <w:autoSpaceDN w:val="0"/>
        <w:ind w:firstLineChars="100" w:firstLine="241"/>
        <w:jc w:val="left"/>
        <w:textAlignment w:val="auto"/>
        <w:rPr>
          <w:rFonts w:ascii="ＭＳ Ｐ明朝" w:eastAsia="ＭＳ Ｐ明朝" w:hAnsi="ＭＳ Ｐ明朝" w:cs="MS-Gothic"/>
        </w:rPr>
      </w:pPr>
      <w:r w:rsidRPr="00D84073">
        <w:rPr>
          <w:rFonts w:ascii="ＭＳ Ｐ明朝" w:eastAsia="ＭＳ Ｐ明朝" w:hAnsi="ＭＳ Ｐ明朝" w:cs="MS-Gothic" w:hint="eastAsia"/>
        </w:rPr>
        <w:t>□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屋根の下地材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が壊れている。</w:t>
      </w:r>
    </w:p>
    <w:p w14:paraId="08624C80" w14:textId="77777777" w:rsidR="00C732BA" w:rsidRPr="00D84073" w:rsidRDefault="00C732BA" w:rsidP="00C732BA">
      <w:pPr>
        <w:overflowPunct/>
        <w:autoSpaceDE w:val="0"/>
        <w:autoSpaceDN w:val="0"/>
        <w:ind w:firstLineChars="100" w:firstLine="241"/>
        <w:jc w:val="left"/>
        <w:textAlignment w:val="auto"/>
        <w:rPr>
          <w:rFonts w:ascii="ＭＳ Ｐ明朝" w:eastAsia="ＭＳ Ｐ明朝" w:hAnsi="ＭＳ Ｐ明朝" w:cs="MS-Gothic"/>
        </w:rPr>
      </w:pPr>
      <w:r w:rsidRPr="00D84073">
        <w:rPr>
          <w:rFonts w:ascii="ＭＳ Ｐ明朝" w:eastAsia="ＭＳ Ｐ明朝" w:hAnsi="ＭＳ Ｐ明朝" w:cs="MS-Gothic" w:hint="eastAsia"/>
        </w:rPr>
        <w:t>□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雨漏りにより、天井・内壁・床に大きな被害があり、１室以上を使用できない。</w:t>
      </w:r>
    </w:p>
    <w:p w14:paraId="3E1D76A2" w14:textId="77777777" w:rsidR="00C732BA" w:rsidRPr="00D84073" w:rsidRDefault="00C732BA" w:rsidP="00C732BA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cs="MS-Gothic" w:hint="eastAsia"/>
        </w:rPr>
        <w:t>□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屋内に浸水した痕跡がみられない、浸水被害が軽微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→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制度の対象外です。</w:t>
      </w:r>
    </w:p>
    <w:p w14:paraId="0B5CFE2B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98F7EE2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1034D9C" w14:textId="77777777" w:rsidR="00C732BA" w:rsidRPr="00D84073" w:rsidRDefault="00C732BA" w:rsidP="00C732BA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</w:p>
    <w:p w14:paraId="56C54BA3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9F3909E" w14:textId="77777777" w:rsidR="00C732BA" w:rsidRPr="00D84073" w:rsidRDefault="00C732BA" w:rsidP="00C732BA">
      <w:pPr>
        <w:pStyle w:val="af4"/>
        <w:spacing w:line="300" w:lineRule="exact"/>
        <w:ind w:left="964"/>
        <w:rPr>
          <w:rFonts w:ascii="ＭＳ Ｐ明朝" w:eastAsia="ＭＳ Ｐ明朝" w:hAnsi="ＭＳ Ｐ明朝"/>
          <w:sz w:val="24"/>
          <w:szCs w:val="24"/>
        </w:rPr>
      </w:pPr>
      <w:r w:rsidRPr="00D8407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　その他</w:t>
      </w:r>
      <w:r w:rsidRPr="00D8407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84073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D84073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3FFFE686" w14:textId="77777777" w:rsidR="00C732BA" w:rsidRPr="00D84073" w:rsidRDefault="00C732BA" w:rsidP="00C732BA">
      <w:pPr>
        <w:pStyle w:val="af4"/>
        <w:spacing w:line="300" w:lineRule="exact"/>
        <w:ind w:left="964"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D84073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1586E" wp14:editId="5E7A4DA6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3C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2.15pt;margin-top:8.8pt;width:471.7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" adj="1986" strokecolor="windowText"/>
            </w:pict>
          </mc:Fallback>
        </mc:AlternateContent>
      </w:r>
    </w:p>
    <w:p w14:paraId="573B7673" w14:textId="77777777" w:rsidR="00C732BA" w:rsidRPr="00D84073" w:rsidRDefault="00C732BA" w:rsidP="00C732BA">
      <w:pPr>
        <w:pStyle w:val="af4"/>
        <w:spacing w:line="300" w:lineRule="exact"/>
        <w:ind w:left="964"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D84073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1F3BF677" w14:textId="77777777" w:rsidR="00C732BA" w:rsidRPr="00D84073" w:rsidRDefault="00C732BA" w:rsidP="00C732BA">
      <w:pPr>
        <w:snapToGrid w:val="0"/>
        <w:spacing w:line="300" w:lineRule="exact"/>
        <w:rPr>
          <w:rFonts w:ascii="ＭＳ Ｐ明朝" w:eastAsia="ＭＳ Ｐ明朝" w:hAnsi="ＭＳ Ｐ明朝" w:cs="ＭＳ Ｐ明朝"/>
        </w:rPr>
      </w:pPr>
    </w:p>
    <w:p w14:paraId="5A6B0128" w14:textId="77777777" w:rsidR="00C732BA" w:rsidRPr="00D84073" w:rsidRDefault="00C732BA" w:rsidP="00C732B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561831C6" w14:textId="77777777" w:rsidR="00C732BA" w:rsidRPr="00D84073" w:rsidRDefault="00C732BA" w:rsidP="00C732B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793A5563" w14:textId="77777777" w:rsidR="00C732BA" w:rsidRPr="00D84073" w:rsidRDefault="00C732BA" w:rsidP="00C732BA"/>
    <w:p w14:paraId="6953F1A6" w14:textId="77777777" w:rsidR="00C732BA" w:rsidRPr="00894D40" w:rsidRDefault="00C732BA" w:rsidP="009A6CE8"/>
    <w:sectPr w:rsidR="00C732BA" w:rsidRPr="00894D40" w:rsidSect="009A6C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59D3" w14:textId="77777777" w:rsidR="00083997" w:rsidRDefault="00083997">
      <w:r>
        <w:separator/>
      </w:r>
    </w:p>
  </w:endnote>
  <w:endnote w:type="continuationSeparator" w:id="0">
    <w:p w14:paraId="28BAFEDE" w14:textId="77777777" w:rsidR="00083997" w:rsidRDefault="0008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73C4" w14:textId="77777777" w:rsidR="00083997" w:rsidRDefault="0008399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3CE9E01" w14:textId="77777777" w:rsidR="00083997" w:rsidRDefault="0008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27E53"/>
    <w:multiLevelType w:val="hybridMultilevel"/>
    <w:tmpl w:val="D4101710"/>
    <w:lvl w:ilvl="0" w:tplc="FA9862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D7A7F"/>
    <w:multiLevelType w:val="hybridMultilevel"/>
    <w:tmpl w:val="A2F2858E"/>
    <w:lvl w:ilvl="0" w:tplc="F77A9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8089738">
    <w:abstractNumId w:val="10"/>
  </w:num>
  <w:num w:numId="2" w16cid:durableId="1264805155">
    <w:abstractNumId w:val="2"/>
  </w:num>
  <w:num w:numId="3" w16cid:durableId="1671060417">
    <w:abstractNumId w:val="8"/>
  </w:num>
  <w:num w:numId="4" w16cid:durableId="1486318178">
    <w:abstractNumId w:val="0"/>
  </w:num>
  <w:num w:numId="5" w16cid:durableId="51272193">
    <w:abstractNumId w:val="9"/>
  </w:num>
  <w:num w:numId="6" w16cid:durableId="1306739619">
    <w:abstractNumId w:val="3"/>
  </w:num>
  <w:num w:numId="7" w16cid:durableId="1102338548">
    <w:abstractNumId w:val="5"/>
  </w:num>
  <w:num w:numId="8" w16cid:durableId="1980573520">
    <w:abstractNumId w:val="1"/>
  </w:num>
  <w:num w:numId="9" w16cid:durableId="556744143">
    <w:abstractNumId w:val="7"/>
  </w:num>
  <w:num w:numId="10" w16cid:durableId="2024429640">
    <w:abstractNumId w:val="4"/>
  </w:num>
  <w:num w:numId="11" w16cid:durableId="1403068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3119"/>
    <w:rsid w:val="00004C09"/>
    <w:rsid w:val="00007E8D"/>
    <w:rsid w:val="000119AA"/>
    <w:rsid w:val="00024990"/>
    <w:rsid w:val="00037F74"/>
    <w:rsid w:val="00040170"/>
    <w:rsid w:val="0005584A"/>
    <w:rsid w:val="00056974"/>
    <w:rsid w:val="00061956"/>
    <w:rsid w:val="00061B73"/>
    <w:rsid w:val="00064357"/>
    <w:rsid w:val="000656F7"/>
    <w:rsid w:val="00074723"/>
    <w:rsid w:val="00076A9E"/>
    <w:rsid w:val="00083997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217F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2CDB"/>
    <w:rsid w:val="00284A91"/>
    <w:rsid w:val="00290381"/>
    <w:rsid w:val="002A06C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6A5E"/>
    <w:rsid w:val="003C15DE"/>
    <w:rsid w:val="003E30FE"/>
    <w:rsid w:val="003F0DD0"/>
    <w:rsid w:val="003F4140"/>
    <w:rsid w:val="003F4EE7"/>
    <w:rsid w:val="003F6E32"/>
    <w:rsid w:val="003F73D9"/>
    <w:rsid w:val="00400E19"/>
    <w:rsid w:val="00400E6F"/>
    <w:rsid w:val="00403728"/>
    <w:rsid w:val="00404C0E"/>
    <w:rsid w:val="00411AF6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4D40"/>
    <w:rsid w:val="008951E5"/>
    <w:rsid w:val="008A1E07"/>
    <w:rsid w:val="008A4E5A"/>
    <w:rsid w:val="008B1014"/>
    <w:rsid w:val="008B16CE"/>
    <w:rsid w:val="008B256D"/>
    <w:rsid w:val="008D5FDF"/>
    <w:rsid w:val="008D6166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6CE8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17268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2597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23906"/>
    <w:rsid w:val="00B24CB8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5374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32BA"/>
    <w:rsid w:val="00C7631B"/>
    <w:rsid w:val="00C8182C"/>
    <w:rsid w:val="00C81D13"/>
    <w:rsid w:val="00CB0B2A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17F81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95436"/>
    <w:rsid w:val="00F96225"/>
    <w:rsid w:val="00FB209B"/>
    <w:rsid w:val="00FB4B8A"/>
    <w:rsid w:val="00FC0A78"/>
    <w:rsid w:val="00FC2021"/>
    <w:rsid w:val="00FC5C4B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6A9A8E5A-FA31-4C3D-879E-146566F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9A6CE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9A6CE8"/>
    <w:rPr>
      <w:rFonts w:ascii="ＭＳ ゴシック" w:eastAsia="ＭＳ ゴシック" w:hAnsi="Courier New" w:cs="Courier New"/>
      <w:sz w:val="2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9A6CE8"/>
  </w:style>
  <w:style w:type="character" w:customStyle="1" w:styleId="af7">
    <w:name w:val="日付 (文字)"/>
    <w:basedOn w:val="a0"/>
    <w:link w:val="af6"/>
    <w:uiPriority w:val="99"/>
    <w:semiHidden/>
    <w:rsid w:val="009A6CE8"/>
    <w:rPr>
      <w:kern w:val="0"/>
      <w:sz w:val="24"/>
      <w:szCs w:val="24"/>
    </w:rPr>
  </w:style>
  <w:style w:type="paragraph" w:customStyle="1" w:styleId="af8">
    <w:name w:val="一太郎"/>
    <w:rsid w:val="00B23906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1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E316DD0-6B76-45C4-91E6-C1EA4CC45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6</Words>
  <Characters>48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石川　将之</cp:lastModifiedBy>
  <cp:revision>11</cp:revision>
  <cp:lastPrinted>2020-08-10T04:33:00Z</cp:lastPrinted>
  <dcterms:created xsi:type="dcterms:W3CDTF">2020-12-11T06:43:00Z</dcterms:created>
  <dcterms:modified xsi:type="dcterms:W3CDTF">2025-11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